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点心理学  案例中的心理学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点心理学  案例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38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一点心理学  案例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